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32" w:rsidRDefault="00AD3A4D" w:rsidP="00AD3A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9751060" cy="2435860"/>
            <wp:effectExtent l="19050" t="0" r="2540" b="0"/>
            <wp:docPr id="1" name="Рисунок 1" descr="C:\Documents and Settings\Admin\Рабочий стол\img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12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060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A6" w:rsidRDefault="008D18A6" w:rsidP="008D18A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D18A6" w:rsidRPr="008D18A6" w:rsidRDefault="008D18A6" w:rsidP="008D18A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tbl>
      <w:tblPr>
        <w:tblW w:w="171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643"/>
        <w:gridCol w:w="60"/>
        <w:gridCol w:w="1133"/>
        <w:gridCol w:w="1128"/>
        <w:gridCol w:w="6"/>
        <w:gridCol w:w="1134"/>
        <w:gridCol w:w="21"/>
        <w:gridCol w:w="1113"/>
        <w:gridCol w:w="1210"/>
        <w:gridCol w:w="1291"/>
        <w:gridCol w:w="1032"/>
        <w:gridCol w:w="11"/>
        <w:gridCol w:w="1279"/>
        <w:gridCol w:w="1134"/>
        <w:gridCol w:w="142"/>
        <w:gridCol w:w="1408"/>
        <w:gridCol w:w="142"/>
        <w:gridCol w:w="2829"/>
      </w:tblGrid>
      <w:tr w:rsidR="00FE0D4E" w:rsidRPr="008D18A6" w:rsidTr="00FE0D4E">
        <w:trPr>
          <w:gridAfter w:val="2"/>
          <w:wAfter w:w="2971" w:type="dxa"/>
          <w:trHeight w:val="125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E0D4E" w:rsidRPr="008D18A6" w:rsidTr="00C40B4E">
        <w:trPr>
          <w:gridAfter w:val="2"/>
          <w:wAfter w:w="2971" w:type="dxa"/>
          <w:trHeight w:val="12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8D18A6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0D4E" w:rsidRPr="008D18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FE0D4E" w:rsidRPr="008D18A6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69341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69341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FE0D4E" w:rsidRPr="008D18A6" w:rsidTr="00C40B4E">
        <w:trPr>
          <w:gridAfter w:val="2"/>
          <w:wAfter w:w="2971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4E" w:rsidRPr="008D18A6" w:rsidRDefault="00FE0D4E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69341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69341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69341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69341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</w:p>
        </w:tc>
      </w:tr>
      <w:tr w:rsidR="00FE0D4E" w:rsidRPr="008D18A6" w:rsidTr="00C40B4E">
        <w:trPr>
          <w:gridAfter w:val="2"/>
          <w:wAfter w:w="2971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4E" w:rsidRPr="008D18A6" w:rsidRDefault="00FE0D4E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69341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69341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69341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E" w:rsidRPr="008D18A6" w:rsidRDefault="0069341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FE0D4E" w:rsidRPr="008D18A6" w:rsidTr="00C40B4E">
        <w:trPr>
          <w:gridAfter w:val="2"/>
          <w:wAfter w:w="2971" w:type="dxa"/>
          <w:trHeight w:val="37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4E" w:rsidRPr="008D18A6" w:rsidRDefault="00FE0D4E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69341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69341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69341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69341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69341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E" w:rsidRPr="008D18A6" w:rsidRDefault="00994C13" w:rsidP="0099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="00FE0D4E"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0D4E" w:rsidRPr="008D18A6" w:rsidTr="00C40B4E">
        <w:trPr>
          <w:gridAfter w:val="2"/>
          <w:wAfter w:w="2971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4E" w:rsidRPr="008D18A6" w:rsidRDefault="00FE0D4E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8D18A6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69341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69341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3410" w:rsidRPr="008D18A6" w:rsidTr="00C40B4E">
        <w:trPr>
          <w:gridAfter w:val="2"/>
          <w:wAfter w:w="2971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10" w:rsidRPr="008D18A6" w:rsidRDefault="00693410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10" w:rsidRPr="008D18A6" w:rsidRDefault="0069341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10" w:rsidRPr="008D18A6" w:rsidRDefault="0069341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10" w:rsidRPr="008D18A6" w:rsidRDefault="0069341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10" w:rsidRPr="008D18A6" w:rsidRDefault="0069341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10" w:rsidRPr="008D18A6" w:rsidRDefault="0069341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10" w:rsidRPr="008D18A6" w:rsidRDefault="0069341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10" w:rsidRPr="008D18A6" w:rsidRDefault="0069341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10" w:rsidRPr="008D18A6" w:rsidRDefault="0069341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10" w:rsidRPr="008D18A6" w:rsidRDefault="0069341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10" w:rsidRPr="008D18A6" w:rsidRDefault="0069341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</w:tr>
      <w:tr w:rsidR="00FE0D4E" w:rsidRPr="008D18A6" w:rsidTr="00C40B4E">
        <w:trPr>
          <w:gridAfter w:val="2"/>
          <w:wAfter w:w="2971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4E" w:rsidRPr="008D18A6" w:rsidRDefault="00FE0D4E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FE0D4E" w:rsidRPr="008D18A6" w:rsidTr="00C40B4E">
        <w:trPr>
          <w:gridAfter w:val="18"/>
          <w:wAfter w:w="15716" w:type="dxa"/>
          <w:trHeight w:val="25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E" w:rsidRPr="008D18A6" w:rsidTr="00C40B4E">
        <w:trPr>
          <w:gridAfter w:val="2"/>
          <w:wAfter w:w="2971" w:type="dxa"/>
          <w:trHeight w:val="12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Втор</w:t>
            </w:r>
          </w:p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E" w:rsidRPr="008D18A6" w:rsidRDefault="00FE0D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40B4E" w:rsidRPr="008D18A6" w:rsidTr="00C40B4E">
        <w:trPr>
          <w:gridAfter w:val="2"/>
          <w:wAfter w:w="2971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C40B4E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8F494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8F494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8F494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E" w:rsidRPr="008D18A6" w:rsidRDefault="00E8676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</w:tr>
      <w:tr w:rsidR="00C40B4E" w:rsidRPr="008D18A6" w:rsidTr="00C40B4E">
        <w:trPr>
          <w:gridAfter w:val="2"/>
          <w:wAfter w:w="2971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C40B4E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8F494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8F494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8F494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8F494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E8676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E" w:rsidRPr="008D18A6" w:rsidRDefault="00E8676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Геогр.</w:t>
            </w:r>
          </w:p>
        </w:tc>
      </w:tr>
      <w:tr w:rsidR="00BE328C" w:rsidRPr="008D18A6" w:rsidTr="00DA4B57">
        <w:trPr>
          <w:gridAfter w:val="2"/>
          <w:wAfter w:w="2971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8C" w:rsidRPr="008D18A6" w:rsidRDefault="00BE328C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8C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8C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8C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8C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8C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8C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8C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Геогр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8C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8C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8C" w:rsidRPr="008D18A6" w:rsidRDefault="00E8676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</w:tr>
      <w:tr w:rsidR="00C40B4E" w:rsidRPr="008D18A6" w:rsidTr="00C40B4E">
        <w:trPr>
          <w:gridAfter w:val="2"/>
          <w:wAfter w:w="2971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C40B4E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8F494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8F494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8F494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Об-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E8676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E" w:rsidRPr="008D18A6" w:rsidRDefault="00E8676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</w:tr>
      <w:tr w:rsidR="00C40B4E" w:rsidRPr="008D18A6" w:rsidTr="00C40B4E">
        <w:trPr>
          <w:gridAfter w:val="2"/>
          <w:wAfter w:w="2971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C40B4E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8F494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4E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4E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994C13" w:rsidP="0099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скусст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E8676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E" w:rsidRPr="008D18A6" w:rsidRDefault="00E8676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28C" w:rsidRPr="008D18A6" w:rsidTr="00214E22">
        <w:trPr>
          <w:gridAfter w:val="2"/>
          <w:wAfter w:w="2971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8C" w:rsidRPr="008D18A6" w:rsidRDefault="00BE328C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8C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8C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8C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8C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8C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8C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8C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8C" w:rsidRPr="008D18A6" w:rsidRDefault="00BE328C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Об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8C" w:rsidRPr="008D18A6" w:rsidRDefault="00E8676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8C" w:rsidRPr="008D18A6" w:rsidRDefault="00E8676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МЗ</w:t>
            </w:r>
          </w:p>
        </w:tc>
      </w:tr>
      <w:tr w:rsidR="00C40B4E" w:rsidRPr="008D18A6" w:rsidTr="00C40B4E">
        <w:trPr>
          <w:gridAfter w:val="2"/>
          <w:wAfter w:w="2971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C40B4E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40795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E8676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МЗ/</w:t>
            </w: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E" w:rsidRPr="008D18A6" w:rsidRDefault="00994C13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0D4E" w:rsidRPr="008D18A6" w:rsidTr="00C40B4E">
        <w:trPr>
          <w:trHeight w:val="133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E" w:rsidRPr="008D18A6" w:rsidRDefault="00FE0D4E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E" w:rsidRPr="008D18A6" w:rsidRDefault="00FE0D4E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4E" w:rsidRPr="008D18A6" w:rsidRDefault="00FE0D4E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4E" w:rsidRPr="008D18A6" w:rsidRDefault="00FE0D4E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4E" w:rsidRPr="008D18A6" w:rsidTr="00C40B4E">
        <w:trPr>
          <w:gridAfter w:val="1"/>
          <w:wAfter w:w="2829" w:type="dxa"/>
          <w:trHeight w:val="12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Сре</w:t>
            </w:r>
            <w:proofErr w:type="spellEnd"/>
          </w:p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E" w:rsidRPr="008D18A6" w:rsidRDefault="00C40B4E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3611F" w:rsidRPr="008D18A6" w:rsidTr="00C40B4E">
        <w:trPr>
          <w:gridAfter w:val="1"/>
          <w:wAfter w:w="2829" w:type="dxa"/>
          <w:trHeight w:val="25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1F" w:rsidRPr="008D18A6" w:rsidRDefault="0063611F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Об-в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63611F" w:rsidRPr="008D18A6" w:rsidTr="00C40B4E">
        <w:trPr>
          <w:gridAfter w:val="1"/>
          <w:wAfter w:w="2829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40795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611F" w:rsidRPr="008D18A6" w:rsidTr="00C40B4E">
        <w:trPr>
          <w:gridAfter w:val="1"/>
          <w:wAfter w:w="2829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DC227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Геогр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3611F" w:rsidRPr="008D18A6" w:rsidTr="00C40B4E">
        <w:trPr>
          <w:gridAfter w:val="1"/>
          <w:wAfter w:w="2829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скусс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Об-во</w:t>
            </w:r>
          </w:p>
        </w:tc>
      </w:tr>
      <w:tr w:rsidR="0063611F" w:rsidRPr="008D18A6" w:rsidTr="008945A5">
        <w:trPr>
          <w:gridAfter w:val="1"/>
          <w:wAfter w:w="2829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ГеогАлк</w:t>
            </w:r>
            <w:proofErr w:type="spell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63611F" w:rsidRPr="008D18A6" w:rsidTr="00C40B4E">
        <w:trPr>
          <w:gridAfter w:val="1"/>
          <w:wAfter w:w="2829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611F" w:rsidRPr="008D18A6" w:rsidTr="00C40B4E">
        <w:trPr>
          <w:gridAfter w:val="1"/>
          <w:wAfter w:w="2829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DC227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8D18A6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</w:tr>
      <w:tr w:rsidR="0063611F" w:rsidRPr="008D18A6" w:rsidTr="00C40B4E">
        <w:trPr>
          <w:gridAfter w:val="18"/>
          <w:wAfter w:w="15716" w:type="dxa"/>
          <w:trHeight w:val="12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63611F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1F" w:rsidRPr="008D18A6" w:rsidTr="00C40B4E">
        <w:trPr>
          <w:gridAfter w:val="1"/>
          <w:wAfter w:w="2829" w:type="dxa"/>
          <w:trHeight w:val="12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Чет</w:t>
            </w:r>
          </w:p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верг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62EC7" w:rsidRPr="008D18A6" w:rsidTr="004F6530">
        <w:trPr>
          <w:gridAfter w:val="1"/>
          <w:wAfter w:w="2829" w:type="dxa"/>
          <w:trHeight w:val="26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C7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C7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C7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C7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C7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C7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C7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C7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C7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Геогр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C7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7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2EC7" w:rsidRPr="008D18A6" w:rsidTr="00E9176F">
        <w:trPr>
          <w:gridAfter w:val="1"/>
          <w:wAfter w:w="2829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C7" w:rsidRPr="008D18A6" w:rsidRDefault="00962EC7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C7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C7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C7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C7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C7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C7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C7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Геог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C7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C7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7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611F" w:rsidRPr="008D18A6" w:rsidTr="00C40B4E">
        <w:trPr>
          <w:gridAfter w:val="1"/>
          <w:wAfter w:w="2829" w:type="dxa"/>
          <w:trHeight w:val="24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237F4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237F4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8D18A6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Об-в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Геогр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</w:p>
        </w:tc>
      </w:tr>
      <w:tr w:rsidR="0063611F" w:rsidRPr="008D18A6" w:rsidTr="00C40B4E">
        <w:trPr>
          <w:gridAfter w:val="1"/>
          <w:wAfter w:w="2829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237F4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237F4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Геогр.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8D18A6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Об-во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</w:tr>
      <w:tr w:rsidR="0063611F" w:rsidRPr="008D18A6" w:rsidTr="00C40B4E">
        <w:trPr>
          <w:gridAfter w:val="1"/>
          <w:wAfter w:w="2829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40795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Ч. и Об-во</w:t>
            </w:r>
          </w:p>
        </w:tc>
      </w:tr>
      <w:tr w:rsidR="0063611F" w:rsidRPr="008D18A6" w:rsidTr="00C40B4E">
        <w:trPr>
          <w:gridAfter w:val="1"/>
          <w:wAfter w:w="2829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Грамм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</w:p>
        </w:tc>
      </w:tr>
      <w:tr w:rsidR="0063611F" w:rsidRPr="008D18A6" w:rsidTr="00C40B4E">
        <w:trPr>
          <w:gridAfter w:val="1"/>
          <w:wAfter w:w="2829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962EC7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7D62C2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611F" w:rsidRPr="008D18A6" w:rsidTr="00BE328C">
        <w:trPr>
          <w:gridAfter w:val="18"/>
          <w:wAfter w:w="15716" w:type="dxa"/>
          <w:trHeight w:val="25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1F" w:rsidRPr="008D18A6" w:rsidTr="00C40B4E">
        <w:trPr>
          <w:gridAfter w:val="1"/>
          <w:wAfter w:w="2829" w:type="dxa"/>
          <w:trHeight w:val="12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Пят</w:t>
            </w:r>
          </w:p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ница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264A1" w:rsidRPr="008D18A6" w:rsidTr="006A21C2">
        <w:trPr>
          <w:gridAfter w:val="1"/>
          <w:wAfter w:w="2829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4A1" w:rsidRPr="008D18A6" w:rsidRDefault="00A264A1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A1" w:rsidRPr="008D18A6" w:rsidRDefault="00A264A1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A1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A1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A1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A1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A1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A1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A1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A1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A1" w:rsidRPr="008D18A6" w:rsidRDefault="0082164D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63611F" w:rsidRPr="008D18A6" w:rsidTr="00C40B4E">
        <w:trPr>
          <w:gridAfter w:val="1"/>
          <w:wAfter w:w="2829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1F" w:rsidRPr="008D18A6" w:rsidRDefault="0063611F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Геогр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82164D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Об-во</w:t>
            </w:r>
          </w:p>
        </w:tc>
      </w:tr>
      <w:tr w:rsidR="0063611F" w:rsidRPr="008D18A6" w:rsidTr="00C40B4E">
        <w:trPr>
          <w:gridAfter w:val="1"/>
          <w:wAfter w:w="2829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1F" w:rsidRPr="008D18A6" w:rsidRDefault="0063611F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82164D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63611F" w:rsidRPr="008D18A6" w:rsidTr="00C40B4E">
        <w:trPr>
          <w:gridAfter w:val="1"/>
          <w:wAfter w:w="2829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1F" w:rsidRPr="008D18A6" w:rsidRDefault="0063611F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Геогр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82164D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611F" w:rsidRPr="008D18A6" w:rsidTr="00C40B4E">
        <w:trPr>
          <w:gridAfter w:val="1"/>
          <w:wAfter w:w="2829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1F" w:rsidRPr="008D18A6" w:rsidRDefault="0063611F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407950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82164D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</w:tr>
      <w:tr w:rsidR="0063611F" w:rsidRPr="008D18A6" w:rsidTr="00C40B4E">
        <w:trPr>
          <w:gridAfter w:val="1"/>
          <w:wAfter w:w="2829" w:type="dxa"/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1F" w:rsidRPr="008D18A6" w:rsidRDefault="0063611F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A264A1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М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82164D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994C13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Рус.яз.</w:t>
            </w:r>
          </w:p>
        </w:tc>
      </w:tr>
      <w:tr w:rsidR="0063611F" w:rsidRPr="008D18A6" w:rsidTr="00C40B4E">
        <w:trPr>
          <w:gridAfter w:val="1"/>
          <w:wAfter w:w="2829" w:type="dxa"/>
          <w:trHeight w:val="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1F" w:rsidRPr="008D18A6" w:rsidRDefault="0063611F" w:rsidP="008D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1F" w:rsidRPr="008D18A6" w:rsidTr="00FE0D4E">
        <w:trPr>
          <w:gridAfter w:val="1"/>
          <w:wAfter w:w="2829" w:type="dxa"/>
          <w:trHeight w:val="66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Общая нагрузка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F" w:rsidRPr="008D18A6" w:rsidRDefault="0063611F" w:rsidP="008D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A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A30C32" w:rsidRDefault="00A30C32" w:rsidP="00A30C32"/>
    <w:p w:rsidR="00E264D9" w:rsidRDefault="00E264D9"/>
    <w:sectPr w:rsidR="00E264D9" w:rsidSect="0026292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0C32"/>
    <w:rsid w:val="000F0275"/>
    <w:rsid w:val="00237F41"/>
    <w:rsid w:val="002D5470"/>
    <w:rsid w:val="00407950"/>
    <w:rsid w:val="005A5C33"/>
    <w:rsid w:val="0063611F"/>
    <w:rsid w:val="00693410"/>
    <w:rsid w:val="007D62C2"/>
    <w:rsid w:val="0082164D"/>
    <w:rsid w:val="008D18A6"/>
    <w:rsid w:val="008F4940"/>
    <w:rsid w:val="009544A4"/>
    <w:rsid w:val="00962EC7"/>
    <w:rsid w:val="00994C13"/>
    <w:rsid w:val="00A264A1"/>
    <w:rsid w:val="00A30C32"/>
    <w:rsid w:val="00AD3A4D"/>
    <w:rsid w:val="00B555CF"/>
    <w:rsid w:val="00B979DE"/>
    <w:rsid w:val="00BE328C"/>
    <w:rsid w:val="00C40B4E"/>
    <w:rsid w:val="00C9154F"/>
    <w:rsid w:val="00D03C85"/>
    <w:rsid w:val="00DA0442"/>
    <w:rsid w:val="00DC2271"/>
    <w:rsid w:val="00E264D9"/>
    <w:rsid w:val="00E31C5E"/>
    <w:rsid w:val="00E86760"/>
    <w:rsid w:val="00FE0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6BDF-14D7-4AFF-AE32-E9B1BFFE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16</cp:revision>
  <cp:lastPrinted>2017-09-14T01:30:00Z</cp:lastPrinted>
  <dcterms:created xsi:type="dcterms:W3CDTF">2017-04-13T03:25:00Z</dcterms:created>
  <dcterms:modified xsi:type="dcterms:W3CDTF">2017-10-16T05:48:00Z</dcterms:modified>
</cp:coreProperties>
</file>